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D4878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78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r w:rsidR="007D4878">
        <w:t>Berzsenyi Tibor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7D4878">
        <w:t>5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D4878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AFCE-D408-4845-8338-C84AB00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34:00Z</cp:lastPrinted>
  <dcterms:created xsi:type="dcterms:W3CDTF">2021-12-28T16:35:00Z</dcterms:created>
  <dcterms:modified xsi:type="dcterms:W3CDTF">2021-12-28T16:35:00Z</dcterms:modified>
</cp:coreProperties>
</file>